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829F7" w14:textId="77777777" w:rsidR="003E2A3C" w:rsidRPr="005475B3" w:rsidRDefault="00584D43" w:rsidP="0057138C">
      <w:pPr>
        <w:pStyle w:val="Heading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="0099739E" w:rsidRPr="005475B3">
        <w:rPr>
          <w:lang w:val="en-GB"/>
        </w:rPr>
        <w:t>Workshop - Part 1</w:t>
      </w:r>
    </w:p>
    <w:p w14:paraId="1CCEC6FE" w14:textId="72342785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82214E">
          <w:rPr>
            <w:rStyle w:val="Hyperlink"/>
            <w:lang w:val="en-GB"/>
          </w:rPr>
          <w:t>Angular Co</w:t>
        </w:r>
        <w:r w:rsidR="00E95EF2">
          <w:rPr>
            <w:rStyle w:val="Hyperlink"/>
            <w:lang w:val="en-GB"/>
          </w:rPr>
          <w:t>us</w:t>
        </w:r>
        <w:r w:rsidRPr="0082214E">
          <w:rPr>
            <w:rStyle w:val="Hyperlink"/>
            <w:lang w:val="en-GB"/>
          </w:rPr>
          <w:t>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43B4C515" w14:textId="77777777" w:rsidR="0057138C" w:rsidRPr="001D3A48" w:rsidRDefault="000361C6" w:rsidP="0057138C">
      <w:pPr>
        <w:pStyle w:val="Heading1"/>
      </w:pPr>
      <w:r w:rsidRPr="005475B3">
        <w:rPr>
          <w:lang w:val="en-GB"/>
        </w:rPr>
        <w:t>Task Requirements</w:t>
      </w:r>
    </w:p>
    <w:p w14:paraId="08F9830F" w14:textId="77777777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14:paraId="6725946A" w14:textId="77777777" w:rsidR="00640502" w:rsidRPr="005475B3" w:rsidRDefault="00BE7926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7F15B12D" wp14:editId="6C6627DB">
            <wp:extent cx="6626225" cy="4589145"/>
            <wp:effectExtent l="19050" t="19050" r="22225" b="20955"/>
            <wp:docPr id="4" name="Картина 3" descr="screen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9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B88AA" w14:textId="77777777"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14:paraId="6076B9A6" w14:textId="77777777" w:rsidR="0020740E" w:rsidRDefault="0020740E" w:rsidP="0020740E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14:paraId="45BCF19E" w14:textId="77777777"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14:paraId="7C8E0BD8" w14:textId="77777777"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14:paraId="70694850" w14:textId="77777777"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14:paraId="1208262B" w14:textId="5C347ED3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</w:t>
      </w:r>
      <w:r w:rsidR="00744CF1">
        <w:rPr>
          <w:lang w:val="en-GB"/>
        </w:rPr>
        <w:t>resources</w:t>
      </w:r>
      <w:r>
        <w:rPr>
          <w:lang w:val="en-GB"/>
        </w:rPr>
        <w:t>".</w:t>
      </w:r>
    </w:p>
    <w:p w14:paraId="039AE15D" w14:textId="540F5A5D" w:rsidR="00744CF1" w:rsidRDefault="00744CF1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the "forum" folder inside "resources" and copy the path:</w:t>
      </w:r>
    </w:p>
    <w:p w14:paraId="6C0A800B" w14:textId="3ABD74FB" w:rsidR="00744CF1" w:rsidRPr="00744CF1" w:rsidRDefault="00744CF1" w:rsidP="00744CF1">
      <w:pPr>
        <w:ind w:left="360"/>
        <w:rPr>
          <w:lang w:val="en-GB"/>
        </w:rPr>
      </w:pPr>
    </w:p>
    <w:p w14:paraId="3FB397A9" w14:textId="77777777" w:rsidR="00822BFD" w:rsidRDefault="00822BFD" w:rsidP="00744CF1">
      <w:pPr>
        <w:rPr>
          <w:noProof/>
        </w:rPr>
      </w:pPr>
    </w:p>
    <w:p w14:paraId="65355E06" w14:textId="04B8C6E9" w:rsidR="00744CF1" w:rsidRPr="00744CF1" w:rsidRDefault="00744CF1" w:rsidP="00744CF1">
      <w:pPr>
        <w:rPr>
          <w:lang w:val="en-GB"/>
        </w:rPr>
      </w:pPr>
      <w:r>
        <w:rPr>
          <w:noProof/>
        </w:rPr>
        <w:drawing>
          <wp:inline distT="0" distB="0" distL="0" distR="0" wp14:anchorId="3887DBD8" wp14:editId="66CF0247">
            <wp:extent cx="6546157" cy="2213886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188" b="63593"/>
                    <a:stretch/>
                  </pic:blipFill>
                  <pic:spPr bwMode="auto">
                    <a:xfrm>
                      <a:off x="0" y="0"/>
                      <a:ext cx="6572228" cy="2222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A8523" w14:textId="63D4090C" w:rsidR="00822BFD" w:rsidRPr="00822BFD" w:rsidRDefault="00744CF1" w:rsidP="002368B0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Navigate to the mongo tools folder:</w:t>
      </w:r>
    </w:p>
    <w:p w14:paraId="705D3832" w14:textId="68A8D6EF" w:rsidR="002368B0" w:rsidRPr="002368B0" w:rsidRDefault="00744CF1" w:rsidP="002368B0">
      <w:pPr>
        <w:rPr>
          <w:lang w:val="en-GB"/>
        </w:rPr>
      </w:pPr>
      <w:r>
        <w:rPr>
          <w:noProof/>
        </w:rPr>
        <w:drawing>
          <wp:inline distT="0" distB="0" distL="0" distR="0" wp14:anchorId="6724B50C" wp14:editId="7EA200F4">
            <wp:extent cx="6546157" cy="2718506"/>
            <wp:effectExtent l="19050" t="19050" r="2667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860" b="56479"/>
                    <a:stretch/>
                  </pic:blipFill>
                  <pic:spPr bwMode="auto">
                    <a:xfrm>
                      <a:off x="0" y="0"/>
                      <a:ext cx="6564564" cy="272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5CFD" w14:textId="7E55C828" w:rsidR="00822BFD" w:rsidRPr="00822BFD" w:rsidRDefault="00744CF1" w:rsidP="00822BFD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Open the command </w:t>
      </w:r>
      <w:r w:rsidR="005A7AD2">
        <w:rPr>
          <w:lang w:val="en-GB"/>
        </w:rPr>
        <w:t>prompt inside of this folder</w:t>
      </w:r>
    </w:p>
    <w:p w14:paraId="2F4C87A8" w14:textId="2CE5A1A7" w:rsidR="005A7AD2" w:rsidRPr="005A7AD2" w:rsidRDefault="005A7AD2" w:rsidP="00E95EF2">
      <w:pPr>
        <w:rPr>
          <w:lang w:val="en-GB"/>
        </w:rPr>
      </w:pPr>
      <w:r>
        <w:rPr>
          <w:noProof/>
        </w:rPr>
        <w:drawing>
          <wp:inline distT="0" distB="0" distL="0" distR="0" wp14:anchorId="120A0078" wp14:editId="6241CBCE">
            <wp:extent cx="6535420" cy="2597616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442" b="58156"/>
                    <a:stretch/>
                  </pic:blipFill>
                  <pic:spPr bwMode="auto">
                    <a:xfrm>
                      <a:off x="0" y="0"/>
                      <a:ext cx="6563596" cy="260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F1E6" w14:textId="791F71C4" w:rsidR="002C7AB5" w:rsidRDefault="002C7AB5" w:rsidP="002C7AB5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14:paraId="4EC8D9D3" w14:textId="760C7D6B" w:rsidR="002C7AB5" w:rsidRDefault="002C7AB5" w:rsidP="002C7AB5">
      <w:pPr>
        <w:pStyle w:val="ListParagraph"/>
        <w:rPr>
          <w:b/>
          <w:bCs/>
          <w:u w:val="single"/>
          <w:lang w:val="en-GB"/>
        </w:rPr>
      </w:pPr>
      <w:proofErr w:type="spellStart"/>
      <w:r w:rsidRPr="002C7AB5">
        <w:rPr>
          <w:b/>
          <w:bCs/>
          <w:u w:val="single"/>
          <w:lang w:val="en-GB"/>
        </w:rPr>
        <w:t>mongorestore</w:t>
      </w:r>
      <w:proofErr w:type="spellEnd"/>
      <w:r w:rsidRPr="002C7AB5">
        <w:rPr>
          <w:b/>
          <w:bCs/>
          <w:u w:val="single"/>
          <w:lang w:val="en-GB"/>
        </w:rPr>
        <w:t xml:space="preserve"> -d forum C:\Users\Name\</w:t>
      </w:r>
      <w:r w:rsidR="005A7AD2">
        <w:rPr>
          <w:b/>
          <w:bCs/>
          <w:u w:val="single"/>
          <w:lang w:val="en-GB"/>
        </w:rPr>
        <w:t>Downloads\resources</w:t>
      </w:r>
      <w:r w:rsidRPr="002C7AB5">
        <w:rPr>
          <w:b/>
          <w:bCs/>
          <w:u w:val="single"/>
          <w:lang w:val="en-GB"/>
        </w:rPr>
        <w:t>\forum</w:t>
      </w:r>
    </w:p>
    <w:p w14:paraId="66635DAB" w14:textId="374ABD13" w:rsidR="005A7AD2" w:rsidRPr="0065077D" w:rsidRDefault="005A7AD2" w:rsidP="0065077D">
      <w:pPr>
        <w:rPr>
          <w:b/>
          <w:bCs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9446209" wp14:editId="120C96B1">
            <wp:extent cx="6626225" cy="764540"/>
            <wp:effectExtent l="19050" t="19050" r="22225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F7FD9" w14:textId="16D8EE69" w:rsidR="002C7AB5" w:rsidRPr="00822BFD" w:rsidRDefault="002C7AB5" w:rsidP="00822BFD">
      <w:pPr>
        <w:pStyle w:val="ListParagraph"/>
        <w:numPr>
          <w:ilvl w:val="0"/>
          <w:numId w:val="4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</w:t>
      </w:r>
      <w:r w:rsidR="005A7AD2">
        <w:rPr>
          <w:b/>
          <w:bCs/>
          <w:color w:val="FF0000"/>
          <w:lang w:val="en-GB"/>
        </w:rPr>
        <w:t>Downloads</w:t>
      </w:r>
      <w:r w:rsidRPr="002C7AB5">
        <w:rPr>
          <w:b/>
          <w:bCs/>
          <w:color w:val="FF0000"/>
          <w:lang w:val="en-GB"/>
        </w:rPr>
        <w:t>\</w:t>
      </w:r>
      <w:r w:rsidR="005A7AD2">
        <w:rPr>
          <w:b/>
          <w:bCs/>
          <w:color w:val="FF0000"/>
          <w:lang w:val="en-GB"/>
        </w:rPr>
        <w:t>resources\</w:t>
      </w:r>
      <w:r w:rsidRPr="002C7AB5">
        <w:rPr>
          <w:b/>
          <w:bCs/>
          <w:color w:val="FF0000"/>
          <w:lang w:val="en-GB"/>
        </w:rPr>
        <w:t>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="0065077D">
        <w:rPr>
          <w:b/>
          <w:bCs/>
          <w:lang w:val="en-GB"/>
        </w:rPr>
        <w:t xml:space="preserve"> that you copied in the beginning.</w:t>
      </w:r>
    </w:p>
    <w:p w14:paraId="0DE85F35" w14:textId="6EDC0E72" w:rsidR="002C7AB5" w:rsidRPr="00822BFD" w:rsidRDefault="002368B0" w:rsidP="00822BFD">
      <w:pPr>
        <w:pStyle w:val="ListParagraph"/>
        <w:numPr>
          <w:ilvl w:val="0"/>
          <w:numId w:val="43"/>
        </w:numPr>
        <w:rPr>
          <w:lang w:val="en-GB"/>
        </w:rPr>
      </w:pPr>
      <w:r w:rsidRPr="00822BFD">
        <w:rPr>
          <w:lang w:val="en-GB"/>
        </w:rPr>
        <w:t>Y</w:t>
      </w:r>
      <w:r w:rsidR="002E3627" w:rsidRPr="00822BFD">
        <w:rPr>
          <w:lang w:val="en-GB"/>
        </w:rPr>
        <w:t>ou will see something like this:</w:t>
      </w:r>
    </w:p>
    <w:p w14:paraId="269930A6" w14:textId="127D98F5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7761A480" wp14:editId="2B46A18E">
            <wp:extent cx="6626225" cy="2063750"/>
            <wp:effectExtent l="19050" t="19050" r="222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1337" w14:textId="390CD5C4" w:rsidR="002E3627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 xml:space="preserve">That's it! You can now find the </w:t>
      </w:r>
      <w:proofErr w:type="spellStart"/>
      <w:r w:rsidRPr="00822BFD">
        <w:rPr>
          <w:lang w:val="en-GB"/>
        </w:rPr>
        <w:t>db</w:t>
      </w:r>
      <w:proofErr w:type="spellEnd"/>
      <w:r w:rsidRPr="00822BFD">
        <w:rPr>
          <w:lang w:val="en-GB"/>
        </w:rPr>
        <w:t xml:space="preserve"> in </w:t>
      </w:r>
      <w:proofErr w:type="spellStart"/>
      <w:r w:rsidRPr="00822BFD">
        <w:rPr>
          <w:lang w:val="en-GB"/>
        </w:rPr>
        <w:t>MongoDB</w:t>
      </w:r>
      <w:proofErr w:type="spellEnd"/>
      <w:r w:rsidRPr="00822BFD">
        <w:rPr>
          <w:lang w:val="en-GB"/>
        </w:rPr>
        <w:t xml:space="preserve"> Compass if you have installed it:</w:t>
      </w:r>
    </w:p>
    <w:p w14:paraId="44AA06B0" w14:textId="31724CBB" w:rsidR="002E3627" w:rsidRDefault="0065077D" w:rsidP="002C7AB5">
      <w:pPr>
        <w:rPr>
          <w:lang w:val="en-GB"/>
        </w:rPr>
      </w:pPr>
      <w:r>
        <w:rPr>
          <w:noProof/>
        </w:rPr>
        <w:drawing>
          <wp:inline distT="0" distB="0" distL="0" distR="0" wp14:anchorId="19D97736" wp14:editId="0F5BCF10">
            <wp:extent cx="6626225" cy="3757993"/>
            <wp:effectExtent l="19050" t="19050" r="22225" b="13970"/>
            <wp:docPr id="2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79" cy="376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B3C5C" w14:textId="1B5F84D6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If you haven't installed MongoDB Compass, you can check the DB in the following way:</w:t>
      </w:r>
    </w:p>
    <w:p w14:paraId="3A77CD87" w14:textId="258391AE" w:rsidR="0065077D" w:rsidRPr="00822BFD" w:rsidRDefault="0065077D" w:rsidP="00822BFD">
      <w:pPr>
        <w:pStyle w:val="ListParagraph"/>
        <w:numPr>
          <w:ilvl w:val="0"/>
          <w:numId w:val="44"/>
        </w:numPr>
        <w:rPr>
          <w:lang w:val="en-GB"/>
        </w:rPr>
      </w:pPr>
      <w:r w:rsidRPr="00822BFD">
        <w:rPr>
          <w:lang w:val="en-GB"/>
        </w:rPr>
        <w:t>Navigate to the MongoDB server folder</w:t>
      </w:r>
    </w:p>
    <w:p w14:paraId="0A81865E" w14:textId="77777777" w:rsidR="00822BFD" w:rsidRDefault="00822BFD" w:rsidP="0065077D">
      <w:pPr>
        <w:ind w:left="360"/>
        <w:rPr>
          <w:noProof/>
        </w:rPr>
      </w:pPr>
    </w:p>
    <w:p w14:paraId="4F65B250" w14:textId="7D8DFE91" w:rsidR="0065077D" w:rsidRDefault="0065077D" w:rsidP="00E95EF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79DC728" wp14:editId="1122A1D9">
            <wp:extent cx="6535420" cy="2305222"/>
            <wp:effectExtent l="19050" t="19050" r="1778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501" b="62065"/>
                    <a:stretch/>
                  </pic:blipFill>
                  <pic:spPr bwMode="auto">
                    <a:xfrm>
                      <a:off x="0" y="0"/>
                      <a:ext cx="6546996" cy="230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E2A76" w14:textId="7A8BD8E5" w:rsidR="00822BFD" w:rsidRPr="00822BFD" w:rsidRDefault="0065077D" w:rsidP="0065077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Open </w:t>
      </w:r>
      <w:proofErr w:type="spellStart"/>
      <w:r w:rsidRPr="00822BFD">
        <w:rPr>
          <w:lang w:val="en-GB"/>
        </w:rPr>
        <w:t>cmd</w:t>
      </w:r>
      <w:proofErr w:type="spellEnd"/>
      <w:r w:rsidRPr="00822BFD">
        <w:rPr>
          <w:lang w:val="en-GB"/>
        </w:rPr>
        <w:t xml:space="preserve"> inside of this folder</w:t>
      </w:r>
    </w:p>
    <w:p w14:paraId="4C871C80" w14:textId="0FC01D3B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2308CE7F" wp14:editId="2B27FCAA">
            <wp:extent cx="6546157" cy="2441246"/>
            <wp:effectExtent l="19050" t="19050" r="2667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4488" b="61430"/>
                    <a:stretch/>
                  </pic:blipFill>
                  <pic:spPr bwMode="auto">
                    <a:xfrm>
                      <a:off x="0" y="0"/>
                      <a:ext cx="6561288" cy="244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1008" w14:textId="3F0F84F4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>Run the command "mongo"</w:t>
      </w:r>
    </w:p>
    <w:p w14:paraId="516C53D7" w14:textId="02309AFD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1DB67E01" wp14:editId="60CFD37B">
            <wp:extent cx="6626225" cy="5505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8CA" w14:textId="4D4E72E5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Run the command "show </w:t>
      </w:r>
      <w:proofErr w:type="spellStart"/>
      <w:r w:rsidRPr="00822BFD">
        <w:rPr>
          <w:lang w:val="en-GB"/>
        </w:rPr>
        <w:t>dbs</w:t>
      </w:r>
      <w:proofErr w:type="spellEnd"/>
      <w:r w:rsidRPr="00822BFD">
        <w:rPr>
          <w:lang w:val="en-GB"/>
        </w:rPr>
        <w:t>"</w:t>
      </w:r>
    </w:p>
    <w:p w14:paraId="23C50BD3" w14:textId="4BEBD5B5" w:rsidR="0065077D" w:rsidRDefault="0065077D" w:rsidP="0065077D">
      <w:pPr>
        <w:rPr>
          <w:lang w:val="en-GB"/>
        </w:rPr>
      </w:pPr>
      <w:r>
        <w:rPr>
          <w:noProof/>
        </w:rPr>
        <w:drawing>
          <wp:inline distT="0" distB="0" distL="0" distR="0" wp14:anchorId="5FA30585" wp14:editId="0C17ADB0">
            <wp:extent cx="4229100" cy="285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23E4" w14:textId="3D5DE547" w:rsidR="0065077D" w:rsidRPr="00822BFD" w:rsidRDefault="0065077D" w:rsidP="00822BFD">
      <w:pPr>
        <w:pStyle w:val="ListParagraph"/>
        <w:numPr>
          <w:ilvl w:val="0"/>
          <w:numId w:val="45"/>
        </w:numPr>
        <w:rPr>
          <w:lang w:val="en-GB"/>
        </w:rPr>
      </w:pPr>
      <w:r w:rsidRPr="00822BFD">
        <w:rPr>
          <w:lang w:val="en-GB"/>
        </w:rPr>
        <w:t xml:space="preserve">You should be able to find and use the "forum" </w:t>
      </w:r>
      <w:proofErr w:type="spellStart"/>
      <w:r w:rsidRPr="00822BFD">
        <w:rPr>
          <w:lang w:val="en-GB"/>
        </w:rPr>
        <w:t>db</w:t>
      </w:r>
      <w:proofErr w:type="spellEnd"/>
    </w:p>
    <w:p w14:paraId="2E10B590" w14:textId="23DBC5DF" w:rsidR="0065077D" w:rsidRDefault="0034517E" w:rsidP="0065077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A4A01C5" wp14:editId="11A314C3">
            <wp:extent cx="6463145" cy="23275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1863" cy="23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B136" w14:textId="6A0F4DC0" w:rsidR="00822BFD" w:rsidRDefault="00822BFD" w:rsidP="00822BFD">
      <w:pPr>
        <w:pStyle w:val="ListParagraph"/>
        <w:numPr>
          <w:ilvl w:val="0"/>
          <w:numId w:val="45"/>
        </w:numPr>
      </w:pPr>
      <w:r>
        <w:t xml:space="preserve">Install dependencies with the </w:t>
      </w:r>
      <w:proofErr w:type="spellStart"/>
      <w:r>
        <w:t>npm</w:t>
      </w:r>
      <w:proofErr w:type="spellEnd"/>
      <w:r>
        <w:t xml:space="preserve"> install command</w:t>
      </w:r>
    </w:p>
    <w:p w14:paraId="68269D9B" w14:textId="5E5B9B5D" w:rsidR="00822BFD" w:rsidRDefault="00822BFD" w:rsidP="00822BFD">
      <w:r>
        <w:rPr>
          <w:noProof/>
        </w:rPr>
        <w:drawing>
          <wp:inline distT="0" distB="0" distL="0" distR="0" wp14:anchorId="0154549A" wp14:editId="1B3E37A4">
            <wp:extent cx="5731510" cy="3665855"/>
            <wp:effectExtent l="0" t="0" r="254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2A9B" w14:textId="6AA35C2C" w:rsidR="00822BFD" w:rsidRDefault="00822BFD" w:rsidP="00822BFD">
      <w:r>
        <w:rPr>
          <w:noProof/>
        </w:rPr>
        <w:drawing>
          <wp:inline distT="0" distB="0" distL="0" distR="0" wp14:anchorId="4878EC8F" wp14:editId="621801D7">
            <wp:extent cx="5731510" cy="66929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E17F" w14:textId="0C5D8E06" w:rsidR="00E66924" w:rsidRDefault="00E66924" w:rsidP="00E66924">
      <w:pPr>
        <w:pStyle w:val="ListParagraph"/>
        <w:numPr>
          <w:ilvl w:val="0"/>
          <w:numId w:val="45"/>
        </w:numPr>
      </w:pPr>
      <w:r>
        <w:t>With this version of node there is no problem to start the server. As it is not necessary to change anything.</w:t>
      </w:r>
    </w:p>
    <w:p w14:paraId="7C1E35CC" w14:textId="35879F2D" w:rsidR="00E66924" w:rsidRDefault="00E66924" w:rsidP="00E66924">
      <w:r>
        <w:rPr>
          <w:noProof/>
        </w:rPr>
        <w:drawing>
          <wp:inline distT="0" distB="0" distL="0" distR="0" wp14:anchorId="1C2F3AA7" wp14:editId="5AE9C732">
            <wp:extent cx="5731510" cy="132207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4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5173" w14:textId="40AF1ED1" w:rsidR="00E66924" w:rsidRDefault="00E66924" w:rsidP="00E66924">
      <w:pPr>
        <w:pStyle w:val="ListParagraph"/>
        <w:numPr>
          <w:ilvl w:val="0"/>
          <w:numId w:val="45"/>
        </w:numPr>
      </w:pPr>
      <w:r>
        <w:t xml:space="preserve">If you have another version and it gives you an error, go to this configuration file and fix this </w:t>
      </w:r>
      <w:proofErr w:type="spellStart"/>
      <w:r>
        <w:t>dbURL</w:t>
      </w:r>
      <w:proofErr w:type="spellEnd"/>
      <w:r>
        <w:t>:</w:t>
      </w:r>
    </w:p>
    <w:p w14:paraId="193E0C39" w14:textId="2ED3FC96" w:rsidR="00E66924" w:rsidRPr="00822BFD" w:rsidRDefault="00E66924" w:rsidP="00E66924">
      <w:r>
        <w:rPr>
          <w:noProof/>
        </w:rPr>
        <w:lastRenderedPageBreak/>
        <w:drawing>
          <wp:inline distT="0" distB="0" distL="0" distR="0" wp14:anchorId="158DE534" wp14:editId="78A7B78D">
            <wp:extent cx="6570832" cy="1773382"/>
            <wp:effectExtent l="0" t="0" r="190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92" cy="17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6262" w14:textId="77777777" w:rsidR="00D05045" w:rsidRPr="005475B3" w:rsidRDefault="00D05045" w:rsidP="00E66924">
      <w:pPr>
        <w:pStyle w:val="Heading2"/>
        <w:numPr>
          <w:ilvl w:val="0"/>
          <w:numId w:val="0"/>
        </w:numPr>
        <w:rPr>
          <w:lang w:val="en-GB"/>
        </w:rPr>
      </w:pPr>
      <w:r w:rsidRPr="005475B3">
        <w:rPr>
          <w:lang w:val="en-GB"/>
        </w:rPr>
        <w:t>REST API</w:t>
      </w:r>
    </w:p>
    <w:p w14:paraId="33FE1847" w14:textId="77777777"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proofErr w:type="spellStart"/>
      <w:r w:rsidR="00D146D7">
        <w:rPr>
          <w:rFonts w:ascii="Consolas" w:hAnsi="Consolas"/>
          <w:b/>
          <w:bCs/>
          <w:lang w:val="en-GB"/>
        </w:rPr>
        <w:t>npm</w:t>
      </w:r>
      <w:proofErr w:type="spellEnd"/>
      <w:r w:rsidR="00D146D7">
        <w:rPr>
          <w:rFonts w:ascii="Consolas" w:hAnsi="Consolas"/>
          <w:b/>
          <w:bCs/>
          <w:lang w:val="en-GB"/>
        </w:rPr>
        <w:t xml:space="preserve">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proofErr w:type="spellStart"/>
      <w:r w:rsidR="00D146D7" w:rsidRPr="00D146D7">
        <w:rPr>
          <w:b/>
          <w:lang w:val="en-GB"/>
        </w:rPr>
        <w:t>npm</w:t>
      </w:r>
      <w:proofErr w:type="spellEnd"/>
      <w:r w:rsidR="00D146D7" w:rsidRPr="00D146D7">
        <w:rPr>
          <w:b/>
          <w:lang w:val="en-GB"/>
        </w:rPr>
        <w:t xml:space="preserve"> start</w:t>
      </w:r>
      <w:r w:rsidR="00D146D7">
        <w:rPr>
          <w:lang w:val="en-GB"/>
        </w:rPr>
        <w:t xml:space="preserve">". </w:t>
      </w:r>
      <w:r w:rsidR="00D05045" w:rsidRPr="005475B3">
        <w:rPr>
          <w:lang w:val="en-GB"/>
        </w:rPr>
        <w:t xml:space="preserve">In order to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</w:t>
      </w:r>
      <w:proofErr w:type="gramStart"/>
      <w:r w:rsidR="00D05045" w:rsidRPr="005475B3">
        <w:rPr>
          <w:rFonts w:ascii="Consolas" w:hAnsi="Consolas"/>
          <w:b/>
          <w:bCs/>
          <w:lang w:val="en-GB"/>
        </w:rPr>
        <w:t>:3000</w:t>
      </w:r>
      <w:proofErr w:type="gramEnd"/>
      <w:r w:rsidR="00D05045" w:rsidRPr="005475B3">
        <w:rPr>
          <w:rFonts w:ascii="Consolas" w:hAnsi="Consolas"/>
          <w:b/>
          <w:bCs/>
          <w:lang w:val="en-GB"/>
        </w:rPr>
        <w:t>/</w:t>
      </w:r>
      <w:proofErr w:type="spellStart"/>
      <w:r w:rsidR="00D146D7">
        <w:rPr>
          <w:rFonts w:ascii="Consolas" w:hAnsi="Consolas"/>
          <w:b/>
          <w:bCs/>
          <w:lang w:val="en-GB"/>
        </w:rPr>
        <w:t>api</w:t>
      </w:r>
      <w:proofErr w:type="spellEnd"/>
      <w:r w:rsidR="00D146D7">
        <w:rPr>
          <w:rFonts w:ascii="Consolas" w:hAnsi="Consolas"/>
          <w:b/>
          <w:bCs/>
          <w:lang w:val="en-GB"/>
        </w:rPr>
        <w:t>/themes</w:t>
      </w:r>
      <w:r w:rsidR="00D05045" w:rsidRPr="005475B3">
        <w:rPr>
          <w:lang w:val="en-GB"/>
        </w:rPr>
        <w:t>".</w:t>
      </w:r>
    </w:p>
    <w:p w14:paraId="35F62AFE" w14:textId="77777777" w:rsidR="008265FB" w:rsidRPr="008265FB" w:rsidRDefault="008265FB" w:rsidP="008265FB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14:paraId="3FDC2BE3" w14:textId="77777777"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14:paraId="7C8C8697" w14:textId="77777777"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14:paraId="36145AF9" w14:textId="77777777" w:rsidR="00D05045" w:rsidRPr="001A6A8C" w:rsidRDefault="00D05045" w:rsidP="00D05045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14:paraId="45F2CFB5" w14:textId="77777777"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14:paraId="0F173703" w14:textId="77777777" w:rsidR="00161219" w:rsidRDefault="0020740E" w:rsidP="0020740E">
      <w:pPr>
        <w:rPr>
          <w:lang w:val="en-GB"/>
        </w:rPr>
      </w:pPr>
      <w:r w:rsidRPr="009F2E80">
        <w:rPr>
          <w:highlight w:val="yellow"/>
          <w:lang w:val="en-GB"/>
        </w:rPr>
        <w:t xml:space="preserve">The </w:t>
      </w:r>
      <w:r w:rsidRPr="009F2E80">
        <w:rPr>
          <w:b/>
          <w:highlight w:val="yellow"/>
          <w:lang w:val="en-GB"/>
        </w:rPr>
        <w:t>themes in the main</w:t>
      </w:r>
      <w:r w:rsidRPr="009F2E80">
        <w:rPr>
          <w:highlight w:val="yellow"/>
          <w:lang w:val="en-GB"/>
        </w:rPr>
        <w:t xml:space="preserve"> section should be </w:t>
      </w:r>
      <w:r w:rsidRPr="009F2E80">
        <w:rPr>
          <w:b/>
          <w:highlight w:val="yellow"/>
          <w:lang w:val="en-GB"/>
        </w:rPr>
        <w:t xml:space="preserve">descending sorted by the </w:t>
      </w:r>
      <w:r w:rsidR="002D1CDE" w:rsidRPr="009F2E80">
        <w:rPr>
          <w:b/>
          <w:highlight w:val="yellow"/>
          <w:lang w:val="en-GB"/>
        </w:rPr>
        <w:t>subscribers</w:t>
      </w:r>
      <w:r w:rsidRPr="009F2E80">
        <w:rPr>
          <w:highlight w:val="yellow"/>
          <w:lang w:val="en-GB"/>
        </w:rPr>
        <w:t>.</w:t>
      </w:r>
      <w:r>
        <w:rPr>
          <w:lang w:val="en-GB"/>
        </w:rPr>
        <w:t xml:space="preserve"> </w:t>
      </w:r>
    </w:p>
    <w:p w14:paraId="08A622EB" w14:textId="77777777"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</w:t>
      </w:r>
      <w:bookmarkStart w:id="0" w:name="_GoBack"/>
      <w:bookmarkEnd w:id="0"/>
      <w:r>
        <w:rPr>
          <w:lang w:val="en-GB"/>
        </w:rPr>
        <w:t xml:space="preserve">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14:paraId="68964705" w14:textId="77777777" w:rsidR="00DD0A32" w:rsidRPr="00DD0A32" w:rsidRDefault="0043126C" w:rsidP="0020740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7D601D" wp14:editId="72DD2CAC">
            <wp:extent cx="4829849" cy="5611008"/>
            <wp:effectExtent l="19050" t="0" r="8851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6C0" w14:textId="77777777" w:rsidR="001A6A8C" w:rsidRPr="001A6A8C" w:rsidRDefault="001A6A8C" w:rsidP="001A6A8C">
      <w:pPr>
        <w:pStyle w:val="Heading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14:paraId="7D85CF14" w14:textId="77777777"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32" w:history="1">
        <w:r w:rsidR="002D1CDE" w:rsidRPr="002D1CDE">
          <w:rPr>
            <w:rStyle w:val="Hyperlink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</w:t>
      </w:r>
      <w:proofErr w:type="spellStart"/>
      <w:r w:rsidR="002D1CDE"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14:paraId="116631B9" w14:textId="77777777"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14:paraId="231F820F" w14:textId="5909FEF2" w:rsidR="008265FB" w:rsidRPr="008265FB" w:rsidRDefault="00D42E29" w:rsidP="00F766C5">
      <w:pPr>
        <w:ind w:left="360"/>
      </w:pPr>
      <w:r>
        <w:rPr>
          <w:noProof/>
        </w:rPr>
        <w:lastRenderedPageBreak/>
        <w:drawing>
          <wp:inline distT="0" distB="0" distL="0" distR="0" wp14:anchorId="2A07B128" wp14:editId="042409F3">
            <wp:extent cx="2962689" cy="4896534"/>
            <wp:effectExtent l="19050" t="0" r="9111" b="0"/>
            <wp:docPr id="10" name="Картина 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3FCF" w14:textId="44747982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  <w:r w:rsidR="00450A03">
        <w:rPr>
          <w:b/>
          <w:bCs/>
          <w:sz w:val="96"/>
          <w:szCs w:val="96"/>
          <w:lang w:val="en-GB"/>
        </w:rPr>
        <w:t xml:space="preserve"> </w:t>
      </w:r>
      <w:r w:rsidR="00450A03" w:rsidRPr="00450A03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E21825" w:rsidRPr="005475B3" w:rsidSect="004D58DD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C1000" w14:textId="77777777" w:rsidR="00E35C80" w:rsidRDefault="00E35C80" w:rsidP="008068A2">
      <w:pPr>
        <w:spacing w:after="0" w:line="240" w:lineRule="auto"/>
      </w:pPr>
      <w:r>
        <w:separator/>
      </w:r>
    </w:p>
  </w:endnote>
  <w:endnote w:type="continuationSeparator" w:id="0">
    <w:p w14:paraId="4F6737C6" w14:textId="77777777" w:rsidR="00E35C80" w:rsidRDefault="00E35C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2E6A" w14:textId="03786B85" w:rsidR="004E4C1E" w:rsidRDefault="0093305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78534" wp14:editId="1457B2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8E0E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278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398E0E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2E0757" wp14:editId="1117EDC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747F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60B1635D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C8C9ED" wp14:editId="2AF75F9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1A08AD" wp14:editId="54CBCE3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B3912A" wp14:editId="68D4C90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10A67" wp14:editId="6268EA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01F58D" wp14:editId="5C36187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55329F" wp14:editId="3983C9B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DF388C" wp14:editId="0189010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F8CC18" wp14:editId="06BAA6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5586C" wp14:editId="339E05C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2E075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29747F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0B1635D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C8C9ED" wp14:editId="2AF75F9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1A08AD" wp14:editId="54CBCE3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B3912A" wp14:editId="68D4C90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10A67" wp14:editId="6268EA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01F58D" wp14:editId="5C36187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55329F" wp14:editId="3983C9B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DF388C" wp14:editId="0189010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F8CC18" wp14:editId="06BAA6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5586C" wp14:editId="339E05C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DC5A5D" wp14:editId="68837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7C893B0" wp14:editId="5CE05DE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35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C0C07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+k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iyqvpA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67D7D" wp14:editId="3053A7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FE2EE" w14:textId="19C24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4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F832F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35C80">
                            <w:fldChar w:fldCharType="begin"/>
                          </w:r>
                          <w:r w:rsidR="00E35C80">
                            <w:instrText xml:space="preserve"> NUMPAGES   \* MERGEFORMAT </w:instrText>
                          </w:r>
                          <w:r w:rsidR="00E35C80">
                            <w:fldChar w:fldCharType="separate"/>
                          </w:r>
                          <w:r w:rsidR="00C034D7" w:rsidRPr="00C034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E35C8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67D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IUhA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5NT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hxPBFhBc2OeICQB8k7edNSU5bCh3uB&#10;NDnUR9oG4Y4ObYCKD6PE2Rrw19/uI54ITVrOeprEmvufG4GKM/PVEtXj2E4CTsJqEuymuwLqwoz2&#10;jJNJJAMMZhI1QveDlsQivkIqYSW9VXMZcPq5Cnkj0JqRarFIMBpPJ8LSPjg5ET6S7HH4IdCNTAxE&#10;4VuYplRUrwiZsbGhFhabALpNbI2VzXUcK06jnfg+rqG4O17+J9RhWc5/Aw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N4B&#10;MhSEAgAAdA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2F9FE2EE" w14:textId="19C24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34D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F832F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35C80">
                      <w:fldChar w:fldCharType="begin"/>
                    </w:r>
                    <w:r w:rsidR="00E35C80">
                      <w:instrText xml:space="preserve"> NUMPAGES   \* MERGEFORMAT </w:instrText>
                    </w:r>
                    <w:r w:rsidR="00E35C80">
                      <w:fldChar w:fldCharType="separate"/>
                    </w:r>
                    <w:r w:rsidR="00C034D7" w:rsidRPr="00C034D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="00E35C8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981CE" w14:textId="77777777" w:rsidR="00E35C80" w:rsidRDefault="00E35C80" w:rsidP="008068A2">
      <w:pPr>
        <w:spacing w:after="0" w:line="240" w:lineRule="auto"/>
      </w:pPr>
      <w:r>
        <w:separator/>
      </w:r>
    </w:p>
  </w:footnote>
  <w:footnote w:type="continuationSeparator" w:id="0">
    <w:p w14:paraId="1BFEF54E" w14:textId="77777777" w:rsidR="00E35C80" w:rsidRDefault="00E35C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665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35680"/>
    <w:multiLevelType w:val="hybridMultilevel"/>
    <w:tmpl w:val="0A7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03334"/>
    <w:multiLevelType w:val="hybridMultilevel"/>
    <w:tmpl w:val="1772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B09AF"/>
    <w:multiLevelType w:val="hybridMultilevel"/>
    <w:tmpl w:val="DFF67E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93FCD"/>
    <w:multiLevelType w:val="hybridMultilevel"/>
    <w:tmpl w:val="2E6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20"/>
  </w:num>
  <w:num w:numId="41">
    <w:abstractNumId w:val="19"/>
  </w:num>
  <w:num w:numId="42">
    <w:abstractNumId w:val="16"/>
  </w:num>
  <w:num w:numId="43">
    <w:abstractNumId w:val="25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DA2tzQzMzcwNjRX0lEKTi0uzszPAykwrAUASxTH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4300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368B0"/>
    <w:rsid w:val="0026214C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3ED9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4517E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50A03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D58DD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A7AD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5077D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C4956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1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214E"/>
    <w:rsid w:val="00822BFD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33057"/>
    <w:rsid w:val="00941FFF"/>
    <w:rsid w:val="00947D6F"/>
    <w:rsid w:val="0095287A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9F2E80"/>
    <w:rsid w:val="00A02545"/>
    <w:rsid w:val="00A025E6"/>
    <w:rsid w:val="00A05555"/>
    <w:rsid w:val="00A055EC"/>
    <w:rsid w:val="00A06D89"/>
    <w:rsid w:val="00A0708B"/>
    <w:rsid w:val="00A217B0"/>
    <w:rsid w:val="00A35790"/>
    <w:rsid w:val="00A4113B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57EE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34D7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029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5C80"/>
    <w:rsid w:val="00E36FD8"/>
    <w:rsid w:val="00E37380"/>
    <w:rsid w:val="00E465C4"/>
    <w:rsid w:val="00E46C8B"/>
    <w:rsid w:val="00E63F64"/>
    <w:rsid w:val="00E66924"/>
    <w:rsid w:val="00E74623"/>
    <w:rsid w:val="00E75D57"/>
    <w:rsid w:val="00E80E3D"/>
    <w:rsid w:val="00E86D42"/>
    <w:rsid w:val="00E870B8"/>
    <w:rsid w:val="00E95EF2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766C5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F7AE7"/>
  <w15:docId w15:val="{81D5DA49-C19C-48D1-BA10-2AC679E3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cid:image003.jpg@01D837BF.932F9540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14.jpg@01D836C9.681FCA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1.jpg@01D837BF.932F9540" TargetMode="External"/><Relationship Id="rId32" Type="http://schemas.openxmlformats.org/officeDocument/2006/relationships/hyperlink" Target="https://localhost:3000/api/posts?limit=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cid:image005.jpg@01D837BF.932F954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cid:image007.jpg@01D837BF.932F9540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trainings/4363/angular-february-202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65BD-689A-4F97-8761-AEF1EE56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13</cp:revision>
  <cp:lastPrinted>2023-05-30T09:01:00Z</cp:lastPrinted>
  <dcterms:created xsi:type="dcterms:W3CDTF">2022-03-15T20:04:00Z</dcterms:created>
  <dcterms:modified xsi:type="dcterms:W3CDTF">2024-03-02T20:46:00Z</dcterms:modified>
  <cp:category>computer programming;programming;software development;software engineering</cp:category>
</cp:coreProperties>
</file>